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77BD50D3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Warmup </w:t>
      </w:r>
      <w:r w:rsidR="00580789">
        <w:rPr>
          <w:b/>
          <w:color w:val="0000FF"/>
        </w:rPr>
        <w:t xml:space="preserve">Lab </w:t>
      </w:r>
      <w:r>
        <w:rPr>
          <w:b/>
          <w:color w:val="0000FF"/>
        </w:rPr>
        <w:t>1b</w:t>
      </w:r>
      <w:r w:rsidR="00472E69">
        <w:rPr>
          <w:b/>
          <w:color w:val="0000FF"/>
        </w:rPr>
        <w:t xml:space="preserve"> </w:t>
      </w:r>
      <w:r w:rsidR="00472E69" w:rsidRPr="00565513">
        <w:rPr>
          <w:b/>
          <w:color w:val="0000FF"/>
        </w:rPr>
        <w:t>–</w:t>
      </w:r>
      <w:r w:rsidR="00CA5F18">
        <w:rPr>
          <w:b/>
          <w:color w:val="0000FF"/>
        </w:rPr>
        <w:t xml:space="preserve"> Omar Faruk</w:t>
      </w:r>
    </w:p>
    <w:p w14:paraId="72DD84E0" w14:textId="77777777" w:rsidR="00F05B4B" w:rsidRDefault="00F05B4B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Not graded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65DEEC41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916B3C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77777777" w:rsidR="00604DC7" w:rsidRDefault="00604DC7" w:rsidP="00C40280"/>
    <w:p w14:paraId="22E4D31A" w14:textId="4E77D99E" w:rsidR="00680D2B" w:rsidRDefault="00C40280" w:rsidP="00C4028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C8F9CEF" w14:textId="77777777" w:rsidR="00C40280" w:rsidRDefault="00C40280" w:rsidP="00C40280"/>
    <w:p w14:paraId="3C84595C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66E46680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D28704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==========================================================</w:t>
      </w:r>
    </w:p>
    <w:p w14:paraId="4367C93A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</w:t>
      </w:r>
    </w:p>
    <w:p w14:paraId="7F9F9EE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Title:      Warmup Lab 1</w:t>
      </w:r>
    </w:p>
    <w:p w14:paraId="299F957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Course:     CSC 1101</w:t>
      </w:r>
    </w:p>
    <w:p w14:paraId="6A354A18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Lab Number: Warmup Lab 1</w:t>
      </w:r>
    </w:p>
    <w:p w14:paraId="19687B73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Author:     Omar Faruk</w:t>
      </w:r>
    </w:p>
    <w:p w14:paraId="5854A080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Date:       09/03/2020</w:t>
      </w:r>
    </w:p>
    <w:p w14:paraId="419E3168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Description:</w:t>
      </w:r>
    </w:p>
    <w:p w14:paraId="6CDA33A0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  This C++ program is the code template for CSC 1101.</w:t>
      </w:r>
    </w:p>
    <w:p w14:paraId="09FB80F5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 Every program created in CSC 1101 starts with this code.</w:t>
      </w:r>
    </w:p>
    <w:p w14:paraId="108EE5FD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</w:t>
      </w:r>
    </w:p>
    <w:p w14:paraId="5519CA1D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//==========================================================</w:t>
      </w:r>
    </w:p>
    <w:p w14:paraId="596BA502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#include &lt;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stdlib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&gt; // For several general-purpose functions</w:t>
      </w:r>
    </w:p>
    <w:p w14:paraId="11A61BD7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#include &lt;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fstream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&gt; // For file handling</w:t>
      </w:r>
    </w:p>
    <w:p w14:paraId="2C86BFFA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#include &lt;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iomanip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&gt; // For formatted output</w:t>
      </w:r>
    </w:p>
    <w:p w14:paraId="487FAE7D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#include &lt;iostream&gt; // For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in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, and system</w:t>
      </w:r>
    </w:p>
    <w:p w14:paraId="6555D4FD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#include &lt;string&gt; // For string data type</w:t>
      </w:r>
    </w:p>
    <w:p w14:paraId="28D8D71C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using namespace std; // So "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std::</w:t>
      </w:r>
      <w:proofErr w:type="spellStart"/>
      <w:proofErr w:type="gramEnd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" may be abbreviated to "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21C127EA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0A24EE37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int 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main(</w:t>
      </w:r>
      <w:proofErr w:type="gramEnd"/>
      <w:r w:rsidRPr="00680D2B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45D35BEB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87A1917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5F217593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 Declare variables</w:t>
      </w:r>
    </w:p>
    <w:p w14:paraId="21A869A9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int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i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54EA496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double 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r;</w:t>
      </w:r>
      <w:proofErr w:type="gramEnd"/>
    </w:p>
    <w:p w14:paraId="3B0E68BB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string 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s;</w:t>
      </w:r>
      <w:proofErr w:type="gramEnd"/>
    </w:p>
    <w:p w14:paraId="32D49AE3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char 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c;</w:t>
      </w:r>
      <w:proofErr w:type="gramEnd"/>
    </w:p>
    <w:p w14:paraId="2146BED9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3214502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 Show application header</w:t>
      </w:r>
    </w:p>
    <w:p w14:paraId="50534F97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Welcome to my Application!" &lt;&l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27213DE1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--------------------------" &lt;&lt;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414FBB67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2AD5300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 Read from keyboard</w:t>
      </w:r>
    </w:p>
    <w:p w14:paraId="4F9FDBE0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Enter a number: </w:t>
      </w:r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";</w:t>
      </w:r>
      <w:proofErr w:type="gramEnd"/>
    </w:p>
    <w:p w14:paraId="42C2F2B9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in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gt;&g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i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4BE66E96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622D3FFD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 Write to screen</w:t>
      </w:r>
    </w:p>
    <w:p w14:paraId="7CFCC265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Hello World!" &lt;&l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07BA95B4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Doing something useful here!" &lt;&l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1C0DDB5B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5AA4F80A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// Show application close</w:t>
      </w:r>
    </w:p>
    <w:p w14:paraId="05CC8A80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cout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&lt;&lt; "\</w:t>
      </w:r>
      <w:proofErr w:type="spellStart"/>
      <w:r w:rsidRPr="00680D2B">
        <w:rPr>
          <w:rFonts w:ascii="Courier New" w:hAnsi="Courier New" w:cs="Courier New"/>
          <w:b/>
          <w:bCs/>
          <w:sz w:val="18"/>
          <w:szCs w:val="18"/>
        </w:rPr>
        <w:t>nEnd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 xml:space="preserve"> of my Application" &lt;&lt; </w:t>
      </w:r>
      <w:proofErr w:type="spellStart"/>
      <w:proofErr w:type="gramStart"/>
      <w:r w:rsidRPr="00680D2B">
        <w:rPr>
          <w:rFonts w:ascii="Courier New" w:hAnsi="Courier New" w:cs="Courier New"/>
          <w:b/>
          <w:bCs/>
          <w:sz w:val="18"/>
          <w:szCs w:val="18"/>
        </w:rPr>
        <w:t>endl</w:t>
      </w:r>
      <w:proofErr w:type="spellEnd"/>
      <w:r w:rsidRPr="00680D2B">
        <w:rPr>
          <w:rFonts w:ascii="Courier New" w:hAnsi="Courier New" w:cs="Courier New"/>
          <w:b/>
          <w:bCs/>
          <w:sz w:val="18"/>
          <w:szCs w:val="18"/>
        </w:rPr>
        <w:t>;</w:t>
      </w:r>
      <w:proofErr w:type="gramEnd"/>
    </w:p>
    <w:p w14:paraId="12EA1570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</w:p>
    <w:p w14:paraId="3945215C" w14:textId="77777777" w:rsidR="00680D2B" w:rsidRPr="00680D2B" w:rsidRDefault="00680D2B" w:rsidP="00680D2B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680D2B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33D301D" w14:textId="77777777" w:rsidR="00680D2B" w:rsidRPr="0043638B" w:rsidRDefault="00680D2B" w:rsidP="00C40280">
      <w:pPr>
        <w:rPr>
          <w:rFonts w:ascii="Courier New" w:hAnsi="Courier New" w:cs="Courier New"/>
          <w:b/>
          <w:sz w:val="18"/>
        </w:rPr>
      </w:pPr>
    </w:p>
    <w:p w14:paraId="501BBEC5" w14:textId="77777777" w:rsidR="00C40280" w:rsidRDefault="00C40280" w:rsidP="00C40280"/>
    <w:p w14:paraId="53727105" w14:textId="77777777" w:rsidR="00C40280" w:rsidRPr="00B500DC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FBFB853" w14:textId="408A455F" w:rsidR="00436977" w:rsidRDefault="00436977" w:rsidP="00436977"/>
    <w:p w14:paraId="02B531F2" w14:textId="77777777" w:rsidR="00C25D97" w:rsidRDefault="00C25D97" w:rsidP="00C25D97">
      <w:r>
        <w:t>Welcome to my Application!</w:t>
      </w:r>
    </w:p>
    <w:p w14:paraId="7C49D060" w14:textId="77777777" w:rsidR="00C25D97" w:rsidRDefault="00C25D97" w:rsidP="00C25D97">
      <w:r>
        <w:t>--------------------------</w:t>
      </w:r>
    </w:p>
    <w:p w14:paraId="67E636FE" w14:textId="70495A9E" w:rsidR="00C25D97" w:rsidRDefault="00C25D97" w:rsidP="00C25D97"/>
    <w:p w14:paraId="49265483" w14:textId="3F1F9534" w:rsidR="00FF7A77" w:rsidRDefault="00FF7A77" w:rsidP="00C25D97">
      <w:r>
        <w:rPr>
          <w:noProof/>
        </w:rPr>
        <w:drawing>
          <wp:inline distT="0" distB="0" distL="0" distR="0" wp14:anchorId="25072DC6" wp14:editId="42360C5A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6B4" w14:textId="77777777" w:rsidR="00014765" w:rsidRDefault="00014765" w:rsidP="00C25D97"/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3190" w14:textId="77777777" w:rsidR="005D193B" w:rsidRDefault="005D193B">
      <w:r>
        <w:separator/>
      </w:r>
    </w:p>
  </w:endnote>
  <w:endnote w:type="continuationSeparator" w:id="0">
    <w:p w14:paraId="4A8DD56C" w14:textId="77777777" w:rsidR="005D193B" w:rsidRDefault="005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81D98" w14:textId="77777777" w:rsidR="005D193B" w:rsidRDefault="005D193B">
      <w:r>
        <w:separator/>
      </w:r>
    </w:p>
  </w:footnote>
  <w:footnote w:type="continuationSeparator" w:id="0">
    <w:p w14:paraId="14E59EB5" w14:textId="77777777" w:rsidR="005D193B" w:rsidRDefault="005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765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5E99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674F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6977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2E69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47BB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78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193B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0D2B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B3C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059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5D9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5F18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AE30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323B-2DC9-4322-A7E6-CD281CD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19</cp:revision>
  <cp:lastPrinted>2015-09-01T18:46:00Z</cp:lastPrinted>
  <dcterms:created xsi:type="dcterms:W3CDTF">2016-12-31T18:35:00Z</dcterms:created>
  <dcterms:modified xsi:type="dcterms:W3CDTF">2020-09-03T16:32:00Z</dcterms:modified>
</cp:coreProperties>
</file>